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ABABB" w14:textId="1A12C734" w:rsidR="00FF7CB9" w:rsidRPr="00FF7CB9" w:rsidRDefault="00EE2087" w:rsidP="00FF7C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Pirkimo </w:t>
      </w:r>
      <w:r w:rsidR="00FF7CB9" w:rsidRPr="00FF7CB9">
        <w:rPr>
          <w:rFonts w:ascii="Times New Roman" w:hAnsi="Times New Roman"/>
          <w:b/>
          <w:sz w:val="24"/>
          <w:szCs w:val="24"/>
          <w:lang w:val="lt-LT"/>
        </w:rPr>
        <w:t xml:space="preserve">sąlygų </w:t>
      </w:r>
      <w:r w:rsidR="00C8621D">
        <w:rPr>
          <w:rFonts w:ascii="Times New Roman" w:hAnsi="Times New Roman"/>
          <w:b/>
          <w:sz w:val="24"/>
          <w:szCs w:val="24"/>
          <w:lang w:val="lt-LT"/>
        </w:rPr>
        <w:t>9</w:t>
      </w:r>
      <w:r w:rsidR="007712B1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FF7CB9" w:rsidRPr="00FF7CB9">
        <w:rPr>
          <w:rFonts w:ascii="Times New Roman" w:hAnsi="Times New Roman"/>
          <w:b/>
          <w:sz w:val="24"/>
          <w:szCs w:val="24"/>
          <w:lang w:val="lt-LT"/>
        </w:rPr>
        <w:t>priedas</w:t>
      </w:r>
    </w:p>
    <w:p w14:paraId="47FA699B" w14:textId="77777777" w:rsidR="00FF7CB9" w:rsidRPr="00FF7CB9" w:rsidRDefault="00FF7CB9" w:rsidP="00FF7C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lt-LT"/>
        </w:rPr>
      </w:pPr>
      <w:r w:rsidRPr="00FF7CB9">
        <w:rPr>
          <w:rFonts w:ascii="Times New Roman" w:hAnsi="Times New Roman"/>
          <w:b/>
          <w:sz w:val="24"/>
          <w:szCs w:val="24"/>
          <w:lang w:val="lt-LT"/>
        </w:rPr>
        <w:t>Specialistų sąrašo forma</w:t>
      </w:r>
    </w:p>
    <w:p w14:paraId="6CB238B2" w14:textId="77777777" w:rsidR="00FF7CB9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_________</w:t>
      </w:r>
    </w:p>
    <w:p w14:paraId="0C35F942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i/>
          <w:sz w:val="24"/>
          <w:szCs w:val="24"/>
          <w:lang w:val="lt-LT"/>
        </w:rPr>
      </w:pPr>
      <w:r w:rsidRPr="00132116">
        <w:rPr>
          <w:rFonts w:ascii="Times New Roman" w:hAnsi="Times New Roman"/>
          <w:i/>
          <w:sz w:val="24"/>
          <w:szCs w:val="24"/>
          <w:lang w:val="lt-LT"/>
        </w:rPr>
        <w:t>Tiekėjo pavadinimas</w:t>
      </w:r>
    </w:p>
    <w:p w14:paraId="0DA7FE5F" w14:textId="77777777" w:rsidR="00132116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00D62821" w14:textId="77777777" w:rsidR="00F61E3C" w:rsidRDefault="00F61E3C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32CE3482" w14:textId="77777777" w:rsidR="00FF7CB9" w:rsidRDefault="00FF7CB9" w:rsidP="00FF7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FF7CB9">
        <w:rPr>
          <w:rFonts w:ascii="Times New Roman" w:hAnsi="Times New Roman"/>
          <w:b/>
          <w:sz w:val="24"/>
          <w:szCs w:val="24"/>
          <w:lang w:val="lt-LT"/>
        </w:rPr>
        <w:t>SPECIALISTŲ SĄRAŠAS</w:t>
      </w:r>
    </w:p>
    <w:p w14:paraId="2BC133C0" w14:textId="77777777" w:rsidR="00FF7CB9" w:rsidRDefault="00FF7CB9" w:rsidP="00FF7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14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2161"/>
        <w:gridCol w:w="2268"/>
        <w:gridCol w:w="6834"/>
      </w:tblGrid>
      <w:tr w:rsidR="00D06164" w:rsidRPr="00E82522" w14:paraId="68743E1D" w14:textId="77777777" w:rsidTr="00EC7609">
        <w:tc>
          <w:tcPr>
            <w:tcW w:w="675" w:type="dxa"/>
            <w:vAlign w:val="center"/>
          </w:tcPr>
          <w:p w14:paraId="2DEB0788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Eil. Nr.</w:t>
            </w:r>
          </w:p>
        </w:tc>
        <w:tc>
          <w:tcPr>
            <w:tcW w:w="2552" w:type="dxa"/>
            <w:vAlign w:val="center"/>
          </w:tcPr>
          <w:p w14:paraId="2C8CC622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Specialisto vardas, pavardė</w:t>
            </w:r>
          </w:p>
        </w:tc>
        <w:tc>
          <w:tcPr>
            <w:tcW w:w="2161" w:type="dxa"/>
            <w:vAlign w:val="center"/>
          </w:tcPr>
          <w:p w14:paraId="2F99E0C1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Numatytos funkcijos</w:t>
            </w:r>
          </w:p>
        </w:tc>
        <w:tc>
          <w:tcPr>
            <w:tcW w:w="2268" w:type="dxa"/>
            <w:vAlign w:val="center"/>
          </w:tcPr>
          <w:p w14:paraId="3D501881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Dabartinė specialisto darbovietė</w:t>
            </w:r>
          </w:p>
        </w:tc>
        <w:tc>
          <w:tcPr>
            <w:tcW w:w="6834" w:type="dxa"/>
            <w:vAlign w:val="center"/>
          </w:tcPr>
          <w:p w14:paraId="44C8DA87" w14:textId="093D2CC6" w:rsidR="00D06164" w:rsidRPr="00E82522" w:rsidRDefault="007A57A3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 xml:space="preserve">Specialisto išsilavinimo arba </w:t>
            </w:r>
            <w:r w:rsidR="00D06164" w:rsidRPr="00E82522">
              <w:rPr>
                <w:rFonts w:ascii="Times New Roman" w:hAnsi="Times New Roman"/>
                <w:b/>
                <w:lang w:val="lt-LT"/>
              </w:rPr>
              <w:t>Kvalifikacijos duomenys</w:t>
            </w:r>
          </w:p>
        </w:tc>
      </w:tr>
      <w:tr w:rsidR="002A2B0C" w:rsidRPr="007A57A3" w14:paraId="052D3D10" w14:textId="77777777" w:rsidTr="00EC7609">
        <w:tc>
          <w:tcPr>
            <w:tcW w:w="675" w:type="dxa"/>
          </w:tcPr>
          <w:p w14:paraId="6874B6FB" w14:textId="42DE3019" w:rsidR="002A2B0C" w:rsidRDefault="00BE16D0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18601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</w:tcPr>
          <w:p w14:paraId="609CBC82" w14:textId="77777777" w:rsidR="002A2B0C" w:rsidRPr="00132116" w:rsidRDefault="002A2B0C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61" w:type="dxa"/>
          </w:tcPr>
          <w:p w14:paraId="73B3EF93" w14:textId="122D33BE" w:rsidR="00F61E3C" w:rsidRPr="00A17969" w:rsidRDefault="00960167" w:rsidP="00960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S</w:t>
            </w:r>
            <w:r w:rsidR="003D51E7"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atinio projekto vadovas</w:t>
            </w:r>
          </w:p>
        </w:tc>
        <w:tc>
          <w:tcPr>
            <w:tcW w:w="2268" w:type="dxa"/>
          </w:tcPr>
          <w:p w14:paraId="58FABE0E" w14:textId="77777777" w:rsidR="002A2B0C" w:rsidRPr="00132116" w:rsidRDefault="002A2B0C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34" w:type="dxa"/>
          </w:tcPr>
          <w:p w14:paraId="4A8C6826" w14:textId="77777777" w:rsidR="00D773F4" w:rsidRDefault="00DC2D79" w:rsidP="00DC2D7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Reikalavimo atitikčiai pagrįsti pateikiami</w:t>
            </w:r>
            <w:r w:rsidR="00D773F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:</w:t>
            </w:r>
          </w:p>
          <w:p w14:paraId="7E39CBA2" w14:textId="5B9D3CD0" w:rsidR="00D773F4" w:rsidRDefault="00D853C2" w:rsidP="00DC2D7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-</w:t>
            </w:r>
            <w:r w:rsidR="00D773F4" w:rsidRPr="00D773F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statinio projekto vadovo turimą architekto arba statybos inžinieriaus aukštojo mokslo diplom</w:t>
            </w:r>
            <w:r w:rsidR="00496FD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ą</w:t>
            </w:r>
            <w:r w:rsidR="008B6C93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- </w:t>
            </w:r>
            <w:r w:rsidR="008B6C93" w:rsidRPr="008B6C93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diplomo numeris ir jį išdavusi įstaiga</w:t>
            </w:r>
            <w:r w:rsidR="008B6C93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;</w:t>
            </w:r>
          </w:p>
          <w:p w14:paraId="3A43A5C4" w14:textId="22162AE2" w:rsidR="00D773F4" w:rsidRDefault="009712AB" w:rsidP="00DC2D7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arba</w:t>
            </w:r>
          </w:p>
          <w:p w14:paraId="2601661F" w14:textId="3CBB45A5" w:rsidR="00DC2D79" w:rsidRPr="0036763A" w:rsidRDefault="00D773F4" w:rsidP="00DC2D7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- </w:t>
            </w:r>
            <w:r w:rsidR="00DC2D79"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tiekėjui </w:t>
            </w:r>
            <w:r w:rsidR="006C28C9"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V</w:t>
            </w:r>
            <w:r w:rsidR="009C7168"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š</w:t>
            </w:r>
            <w:r w:rsidR="006C28C9"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Į Statybos sektoriaus vystymo agentūros (buv. </w:t>
            </w:r>
            <w:r w:rsidR="00DC2D79"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VĮ Statybos produkcijos sertifikavimo centro</w:t>
            </w:r>
            <w:r w:rsidR="006C28C9"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)</w:t>
            </w:r>
            <w:r w:rsidR="00DC2D79"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išduoti kvalifikacijos atestatai ar (tiekėjams iš užsienio) </w:t>
            </w:r>
            <w:r w:rsidR="006C28C9"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V</w:t>
            </w:r>
            <w:r w:rsidR="009C7168"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š</w:t>
            </w:r>
            <w:r w:rsidR="006C28C9"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Į Statybos sektoriaus vystymo agentūros (buv. </w:t>
            </w:r>
            <w:r w:rsidR="00DC2D79"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VĮ Statybos produkcijos sertifikavimo centr</w:t>
            </w:r>
            <w:r w:rsidR="009C7168"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o</w:t>
            </w:r>
            <w:r w:rsidR="006C28C9"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)</w:t>
            </w:r>
            <w:r w:rsidR="00DC2D79"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išduotas teisės pripažinimo dokumentas.</w:t>
            </w:r>
          </w:p>
          <w:p w14:paraId="73970F27" w14:textId="3B1FFF98" w:rsidR="00F61E3C" w:rsidRPr="0036763A" w:rsidRDefault="00DC2D79" w:rsidP="00DC2D7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Pateikiamos skaitmeninės dokumentų kopijos.</w:t>
            </w:r>
          </w:p>
        </w:tc>
      </w:tr>
      <w:tr w:rsidR="003D51E7" w:rsidRPr="007A57A3" w14:paraId="6ED6DFC9" w14:textId="77777777" w:rsidTr="00EC7609">
        <w:tc>
          <w:tcPr>
            <w:tcW w:w="675" w:type="dxa"/>
          </w:tcPr>
          <w:p w14:paraId="338C45E3" w14:textId="60E819EE" w:rsidR="003D51E7" w:rsidRDefault="00BE16D0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2552" w:type="dxa"/>
          </w:tcPr>
          <w:p w14:paraId="2761DC59" w14:textId="77777777" w:rsidR="003D51E7" w:rsidRPr="00132116" w:rsidRDefault="003D51E7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61" w:type="dxa"/>
          </w:tcPr>
          <w:p w14:paraId="250160C8" w14:textId="24FCD2BC" w:rsidR="003D51E7" w:rsidRPr="00A17969" w:rsidRDefault="00960167" w:rsidP="009601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S</w:t>
            </w:r>
            <w:r w:rsidR="003D51E7"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atinio statybos vadovas</w:t>
            </w:r>
          </w:p>
        </w:tc>
        <w:tc>
          <w:tcPr>
            <w:tcW w:w="2268" w:type="dxa"/>
          </w:tcPr>
          <w:p w14:paraId="40EA94D3" w14:textId="77777777" w:rsidR="003D51E7" w:rsidRPr="00132116" w:rsidRDefault="003D51E7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34" w:type="dxa"/>
          </w:tcPr>
          <w:p w14:paraId="7C99B8F7" w14:textId="77777777" w:rsidR="009636E4" w:rsidRDefault="00DC2D79" w:rsidP="00DC2D7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Reikalavimo atitikčiai pagrįsti pateikiami</w:t>
            </w:r>
            <w:r w:rsidR="009636E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:</w:t>
            </w:r>
          </w:p>
          <w:p w14:paraId="468B5C7E" w14:textId="77777777" w:rsidR="00D853C2" w:rsidRDefault="00D853C2" w:rsidP="00DC2D7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</w:p>
          <w:p w14:paraId="17F58007" w14:textId="0615794D" w:rsidR="009636E4" w:rsidRPr="008B6C93" w:rsidRDefault="009636E4" w:rsidP="00DC2D7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- </w:t>
            </w:r>
            <w:r w:rsidR="008B6C93" w:rsidRPr="008B6C93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statinio statybos vadovo turimą statybos inžinieriaus aukštojo mokslo diplomą – diplomo numeris ir jį išdavusi įstaiga</w:t>
            </w:r>
            <w:r w:rsidR="008B6C93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;</w:t>
            </w:r>
          </w:p>
          <w:p w14:paraId="571FD9B7" w14:textId="21E70CE2" w:rsidR="00D853C2" w:rsidRPr="009636E4" w:rsidRDefault="009712AB" w:rsidP="00DC2D7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arba</w:t>
            </w:r>
          </w:p>
          <w:p w14:paraId="02EB6F5F" w14:textId="3A402903" w:rsidR="00DC2D79" w:rsidRPr="009636E4" w:rsidRDefault="009636E4" w:rsidP="009636E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-</w:t>
            </w:r>
            <w:r w:rsidR="00DC2D79" w:rsidRPr="009636E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tiekėjui </w:t>
            </w:r>
            <w:r w:rsidR="006C28C9" w:rsidRPr="009636E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V</w:t>
            </w:r>
            <w:r w:rsidR="009C7168" w:rsidRPr="009636E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š</w:t>
            </w:r>
            <w:r w:rsidR="006C28C9" w:rsidRPr="009636E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Į Statybos sektoriaus vystymo agentūros (</w:t>
            </w:r>
            <w:r w:rsidR="00712957" w:rsidRPr="009636E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buv. </w:t>
            </w:r>
            <w:r w:rsidR="00DC2D79" w:rsidRPr="009636E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VĮ Statybos produkcijos sertifikavimo centro</w:t>
            </w:r>
            <w:r w:rsidR="006C28C9" w:rsidRPr="009636E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)</w:t>
            </w:r>
            <w:r w:rsidR="00DC2D79" w:rsidRPr="009636E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išduoti kvalifikacijos atestatai ar (tiekėjams iš užsienio) </w:t>
            </w:r>
            <w:r w:rsidR="006C28C9" w:rsidRPr="009636E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V</w:t>
            </w:r>
            <w:r w:rsidR="009C7168" w:rsidRPr="009636E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š</w:t>
            </w:r>
            <w:r w:rsidR="006C28C9" w:rsidRPr="009636E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Į Statybos sektoriaus vystymo agentūros (</w:t>
            </w:r>
            <w:r w:rsidR="00712957" w:rsidRPr="009636E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buv. </w:t>
            </w:r>
            <w:r w:rsidR="00DC2D79" w:rsidRPr="009636E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VĮ Statybos produkcijos sertifikavimo centr</w:t>
            </w:r>
            <w:r w:rsidR="009C7168" w:rsidRPr="009636E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o</w:t>
            </w:r>
            <w:r w:rsidR="006C28C9" w:rsidRPr="009636E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)</w:t>
            </w:r>
            <w:r w:rsidR="00DC2D79" w:rsidRPr="009636E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išduotas teisės pripažinimo dokumentas.</w:t>
            </w:r>
          </w:p>
          <w:p w14:paraId="26B7A8E3" w14:textId="63DD47FF" w:rsidR="003D51E7" w:rsidRPr="0036763A" w:rsidRDefault="00DC2D79" w:rsidP="00DC2D7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Pateikiamos skaitmeninės dokumentų kopijos.</w:t>
            </w:r>
          </w:p>
        </w:tc>
      </w:tr>
    </w:tbl>
    <w:p w14:paraId="44541243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684D7213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7E1E25A8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6597874E" w14:textId="77777777" w:rsid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__________________________________________________________________</w:t>
      </w:r>
    </w:p>
    <w:p w14:paraId="012E9D1F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i/>
          <w:sz w:val="24"/>
          <w:szCs w:val="24"/>
          <w:lang w:val="lt-LT"/>
        </w:rPr>
      </w:pPr>
      <w:r w:rsidRPr="00132116">
        <w:rPr>
          <w:rFonts w:ascii="Times New Roman" w:hAnsi="Times New Roman"/>
          <w:i/>
          <w:sz w:val="24"/>
          <w:szCs w:val="24"/>
          <w:lang w:val="lt-LT"/>
        </w:rPr>
        <w:t>Tiekėjo atstovo pareigos, vardas, pavardė, parašas</w:t>
      </w:r>
    </w:p>
    <w:p w14:paraId="744E634F" w14:textId="77777777" w:rsid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7E44BE9D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2E518E96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  <w:r w:rsidRPr="00132116">
        <w:rPr>
          <w:rFonts w:ascii="Times New Roman" w:hAnsi="Times New Roman"/>
          <w:b/>
          <w:sz w:val="24"/>
          <w:szCs w:val="24"/>
          <w:lang w:val="lt-LT"/>
        </w:rPr>
        <w:t>Pastabos:</w:t>
      </w:r>
    </w:p>
    <w:p w14:paraId="09D7EC95" w14:textId="77777777" w:rsidR="00132116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132116">
        <w:rPr>
          <w:rFonts w:ascii="Times New Roman" w:hAnsi="Times New Roman"/>
          <w:sz w:val="24"/>
          <w:szCs w:val="24"/>
          <w:lang w:val="lt-LT"/>
        </w:rPr>
        <w:t>Tas pats sąraše nurodytas asmuo gali būti numatytas kelioms funkcijoms vykdyti</w:t>
      </w:r>
      <w:r>
        <w:rPr>
          <w:rFonts w:ascii="Times New Roman" w:hAnsi="Times New Roman"/>
          <w:sz w:val="24"/>
          <w:szCs w:val="24"/>
          <w:lang w:val="lt-LT"/>
        </w:rPr>
        <w:t>.</w:t>
      </w:r>
    </w:p>
    <w:p w14:paraId="3B9BCCAC" w14:textId="3C1770B8" w:rsidR="00FF7CB9" w:rsidRPr="00FF7CB9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D1612A">
        <w:rPr>
          <w:rFonts w:ascii="Times New Roman" w:hAnsi="Times New Roman"/>
          <w:sz w:val="24"/>
          <w:szCs w:val="24"/>
          <w:lang w:val="lt-LT"/>
        </w:rPr>
        <w:t xml:space="preserve">Žiūrėti kitus reikalavimus, </w:t>
      </w:r>
      <w:r w:rsidR="00620A21" w:rsidRPr="00D1612A">
        <w:rPr>
          <w:rFonts w:ascii="Times New Roman" w:hAnsi="Times New Roman"/>
          <w:sz w:val="24"/>
          <w:szCs w:val="24"/>
          <w:lang w:val="lt-LT"/>
        </w:rPr>
        <w:t xml:space="preserve">ir pridėti reikalaujamus dokumentus, </w:t>
      </w:r>
      <w:r w:rsidRPr="00A17969">
        <w:rPr>
          <w:rFonts w:ascii="Times New Roman" w:hAnsi="Times New Roman"/>
          <w:sz w:val="24"/>
          <w:szCs w:val="24"/>
          <w:lang w:val="lt-LT"/>
        </w:rPr>
        <w:t xml:space="preserve">kaip nurodyta konkurso sąlygų </w:t>
      </w:r>
      <w:r w:rsidR="00F65167" w:rsidRPr="00A17969">
        <w:rPr>
          <w:rFonts w:ascii="Times New Roman" w:hAnsi="Times New Roman"/>
          <w:sz w:val="24"/>
          <w:szCs w:val="24"/>
          <w:lang w:val="lt-LT"/>
        </w:rPr>
        <w:t>1</w:t>
      </w:r>
      <w:r w:rsidR="00565755">
        <w:rPr>
          <w:rFonts w:ascii="Times New Roman" w:hAnsi="Times New Roman"/>
          <w:sz w:val="24"/>
          <w:szCs w:val="24"/>
          <w:lang w:val="lt-LT"/>
        </w:rPr>
        <w:t>6</w:t>
      </w:r>
      <w:r w:rsidR="00BE16D0">
        <w:rPr>
          <w:rFonts w:ascii="Times New Roman" w:hAnsi="Times New Roman"/>
          <w:sz w:val="24"/>
          <w:szCs w:val="24"/>
          <w:lang w:val="lt-LT"/>
        </w:rPr>
        <w:t>.</w:t>
      </w:r>
      <w:r w:rsidR="00387A97">
        <w:rPr>
          <w:rFonts w:ascii="Times New Roman" w:hAnsi="Times New Roman"/>
          <w:sz w:val="24"/>
          <w:szCs w:val="24"/>
          <w:lang w:val="lt-LT"/>
        </w:rPr>
        <w:t>2</w:t>
      </w:r>
      <w:r w:rsidR="00B07AEC" w:rsidRPr="00A1796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17969">
        <w:rPr>
          <w:rFonts w:ascii="Times New Roman" w:hAnsi="Times New Roman"/>
          <w:sz w:val="24"/>
          <w:szCs w:val="24"/>
          <w:lang w:val="lt-LT"/>
        </w:rPr>
        <w:t>punkt</w:t>
      </w:r>
      <w:r w:rsidR="00B07AEC" w:rsidRPr="00A17969">
        <w:rPr>
          <w:rFonts w:ascii="Times New Roman" w:hAnsi="Times New Roman"/>
          <w:sz w:val="24"/>
          <w:szCs w:val="24"/>
          <w:lang w:val="lt-LT"/>
        </w:rPr>
        <w:t>e</w:t>
      </w:r>
      <w:r w:rsidRPr="00A17969">
        <w:rPr>
          <w:rFonts w:ascii="Times New Roman" w:hAnsi="Times New Roman"/>
          <w:sz w:val="24"/>
          <w:szCs w:val="24"/>
          <w:lang w:val="lt-LT"/>
        </w:rPr>
        <w:t>.</w:t>
      </w:r>
    </w:p>
    <w:sectPr w:rsidR="00FF7CB9" w:rsidRPr="00FF7CB9" w:rsidSect="002A2B0C">
      <w:headerReference w:type="default" r:id="rId8"/>
      <w:pgSz w:w="15840" w:h="12240" w:orient="landscape"/>
      <w:pgMar w:top="993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E97D5" w14:textId="77777777" w:rsidR="00684C0C" w:rsidRDefault="00684C0C" w:rsidP="00E82522">
      <w:pPr>
        <w:spacing w:after="0" w:line="240" w:lineRule="auto"/>
      </w:pPr>
      <w:r>
        <w:separator/>
      </w:r>
    </w:p>
  </w:endnote>
  <w:endnote w:type="continuationSeparator" w:id="0">
    <w:p w14:paraId="15A4B11F" w14:textId="77777777" w:rsidR="00684C0C" w:rsidRDefault="00684C0C" w:rsidP="00E8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BBC9B" w14:textId="77777777" w:rsidR="00684C0C" w:rsidRDefault="00684C0C" w:rsidP="00E82522">
      <w:pPr>
        <w:spacing w:after="0" w:line="240" w:lineRule="auto"/>
      </w:pPr>
      <w:r>
        <w:separator/>
      </w:r>
    </w:p>
  </w:footnote>
  <w:footnote w:type="continuationSeparator" w:id="0">
    <w:p w14:paraId="78E64673" w14:textId="77777777" w:rsidR="00684C0C" w:rsidRDefault="00684C0C" w:rsidP="00E8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A58AB" w14:textId="77777777" w:rsidR="00E82522" w:rsidRDefault="00E8252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1E3C">
      <w:rPr>
        <w:noProof/>
      </w:rPr>
      <w:t>2</w:t>
    </w:r>
    <w:r>
      <w:fldChar w:fldCharType="end"/>
    </w:r>
  </w:p>
  <w:p w14:paraId="29185890" w14:textId="77777777" w:rsidR="00E82522" w:rsidRDefault="00E8252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566E5"/>
    <w:multiLevelType w:val="hybridMultilevel"/>
    <w:tmpl w:val="3D2894C6"/>
    <w:lvl w:ilvl="0" w:tplc="646E357C">
      <w:start w:val="4"/>
      <w:numFmt w:val="bullet"/>
      <w:lvlText w:val="–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3F903CED"/>
    <w:multiLevelType w:val="hybridMultilevel"/>
    <w:tmpl w:val="3BA20F8E"/>
    <w:lvl w:ilvl="0" w:tplc="676AE2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776612">
    <w:abstractNumId w:val="0"/>
  </w:num>
  <w:num w:numId="2" w16cid:durableId="1459684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B9"/>
    <w:rsid w:val="000E74C2"/>
    <w:rsid w:val="00130BB2"/>
    <w:rsid w:val="00132116"/>
    <w:rsid w:val="00132EB8"/>
    <w:rsid w:val="00142386"/>
    <w:rsid w:val="00146B95"/>
    <w:rsid w:val="0015158E"/>
    <w:rsid w:val="0015244B"/>
    <w:rsid w:val="00165418"/>
    <w:rsid w:val="0018601B"/>
    <w:rsid w:val="00186FFA"/>
    <w:rsid w:val="001A186B"/>
    <w:rsid w:val="001C0234"/>
    <w:rsid w:val="001F540F"/>
    <w:rsid w:val="00224453"/>
    <w:rsid w:val="002679FA"/>
    <w:rsid w:val="00291699"/>
    <w:rsid w:val="002A2B0C"/>
    <w:rsid w:val="002C00F4"/>
    <w:rsid w:val="002C1616"/>
    <w:rsid w:val="002D1A72"/>
    <w:rsid w:val="002F18EA"/>
    <w:rsid w:val="0036763A"/>
    <w:rsid w:val="00387A97"/>
    <w:rsid w:val="003A725F"/>
    <w:rsid w:val="003D51E7"/>
    <w:rsid w:val="004740DE"/>
    <w:rsid w:val="00494117"/>
    <w:rsid w:val="00496FD4"/>
    <w:rsid w:val="00532B09"/>
    <w:rsid w:val="00565755"/>
    <w:rsid w:val="005A60E3"/>
    <w:rsid w:val="005D59B7"/>
    <w:rsid w:val="005D7B4D"/>
    <w:rsid w:val="005E6243"/>
    <w:rsid w:val="00620A21"/>
    <w:rsid w:val="00631A00"/>
    <w:rsid w:val="0064045B"/>
    <w:rsid w:val="006604D6"/>
    <w:rsid w:val="00684C0C"/>
    <w:rsid w:val="006B4214"/>
    <w:rsid w:val="006C28C9"/>
    <w:rsid w:val="00712957"/>
    <w:rsid w:val="00756056"/>
    <w:rsid w:val="007712B1"/>
    <w:rsid w:val="0078255D"/>
    <w:rsid w:val="007A57A3"/>
    <w:rsid w:val="007B53D2"/>
    <w:rsid w:val="0084438F"/>
    <w:rsid w:val="00884149"/>
    <w:rsid w:val="00887CB6"/>
    <w:rsid w:val="008B6C93"/>
    <w:rsid w:val="008D266A"/>
    <w:rsid w:val="00911B6A"/>
    <w:rsid w:val="00960167"/>
    <w:rsid w:val="009636E4"/>
    <w:rsid w:val="0096669C"/>
    <w:rsid w:val="009712AB"/>
    <w:rsid w:val="00986D8E"/>
    <w:rsid w:val="009C7168"/>
    <w:rsid w:val="009F13AE"/>
    <w:rsid w:val="00A17969"/>
    <w:rsid w:val="00A31843"/>
    <w:rsid w:val="00A665D2"/>
    <w:rsid w:val="00A70960"/>
    <w:rsid w:val="00AA3F1D"/>
    <w:rsid w:val="00B07AEC"/>
    <w:rsid w:val="00B5378E"/>
    <w:rsid w:val="00B831E8"/>
    <w:rsid w:val="00BE16D0"/>
    <w:rsid w:val="00BE5210"/>
    <w:rsid w:val="00C75381"/>
    <w:rsid w:val="00C8621D"/>
    <w:rsid w:val="00D01E24"/>
    <w:rsid w:val="00D030A9"/>
    <w:rsid w:val="00D06164"/>
    <w:rsid w:val="00D1612A"/>
    <w:rsid w:val="00D71F88"/>
    <w:rsid w:val="00D773F4"/>
    <w:rsid w:val="00D853C2"/>
    <w:rsid w:val="00D92793"/>
    <w:rsid w:val="00DC2D79"/>
    <w:rsid w:val="00E032FF"/>
    <w:rsid w:val="00E82522"/>
    <w:rsid w:val="00E93311"/>
    <w:rsid w:val="00EC7609"/>
    <w:rsid w:val="00EE2087"/>
    <w:rsid w:val="00F233A3"/>
    <w:rsid w:val="00F61E3C"/>
    <w:rsid w:val="00F65167"/>
    <w:rsid w:val="00F87062"/>
    <w:rsid w:val="00FD460F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62086"/>
  <w15:chartTrackingRefBased/>
  <w15:docId w15:val="{34E07E09-DC20-472A-9DAF-F8867F14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831E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F7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8252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82522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E8252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rsid w:val="00E82522"/>
    <w:rPr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D77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8F0C-83D0-49C1-8350-DD2CBE73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as</dc:creator>
  <cp:keywords/>
  <cp:lastModifiedBy>Viešųjų pirkimų skyrius</cp:lastModifiedBy>
  <cp:revision>41</cp:revision>
  <dcterms:created xsi:type="dcterms:W3CDTF">2023-02-17T07:22:00Z</dcterms:created>
  <dcterms:modified xsi:type="dcterms:W3CDTF">2025-04-30T06:19:00Z</dcterms:modified>
</cp:coreProperties>
</file>